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55" w:rsidRDefault="0043185E" w:rsidP="00BF64E7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>Terms and conditions</w:t>
      </w:r>
    </w:p>
    <w:p w:rsidR="00D34BF9" w:rsidRDefault="0043185E" w:rsidP="005E69B8">
      <w:pPr>
        <w:jc w:val="center"/>
        <w:rPr>
          <w:rFonts w:ascii="Arial" w:hAnsi="Arial" w:cs="Arial"/>
          <w:b/>
          <w:caps/>
          <w:spacing w:val="-20"/>
          <w:sz w:val="22"/>
          <w:szCs w:val="22"/>
        </w:rPr>
      </w:pPr>
      <w:r w:rsidRPr="004B776F">
        <w:rPr>
          <w:rFonts w:ascii="Arial" w:hAnsi="Arial" w:cs="Arial"/>
          <w:b/>
          <w:caps/>
          <w:spacing w:val="-20"/>
          <w:sz w:val="22"/>
          <w:szCs w:val="22"/>
        </w:rPr>
        <w:t xml:space="preserve">for the </w:t>
      </w:r>
      <w:r w:rsidR="00C06555" w:rsidRPr="004B776F">
        <w:rPr>
          <w:rFonts w:ascii="Arial" w:hAnsi="Arial" w:cs="Arial"/>
          <w:b/>
          <w:caps/>
          <w:spacing w:val="-20"/>
          <w:sz w:val="22"/>
          <w:szCs w:val="22"/>
        </w:rPr>
        <w:t xml:space="preserve">Annual </w:t>
      </w:r>
      <w:r w:rsidR="00A343EE" w:rsidRPr="004B776F">
        <w:rPr>
          <w:rFonts w:ascii="Arial" w:hAnsi="Arial" w:cs="Arial"/>
          <w:b/>
          <w:caps/>
          <w:spacing w:val="-20"/>
          <w:sz w:val="22"/>
          <w:szCs w:val="22"/>
        </w:rPr>
        <w:t>DOCUMENTARY LAB</w:t>
      </w:r>
    </w:p>
    <w:p w:rsidR="004C51D7" w:rsidRPr="005E69B8" w:rsidRDefault="004C51D7" w:rsidP="004C51D7">
      <w:pPr>
        <w:jc w:val="center"/>
        <w:rPr>
          <w:rFonts w:ascii="Arial" w:hAnsi="Arial" w:cs="Arial"/>
          <w:smallCaps/>
          <w:spacing w:val="-20"/>
          <w:sz w:val="18"/>
          <w:szCs w:val="18"/>
        </w:rPr>
      </w:pPr>
      <w:r w:rsidRPr="003B2BA5">
        <w:rPr>
          <w:rFonts w:ascii="Arial" w:hAnsi="Arial" w:cs="Arial"/>
          <w:b/>
          <w:spacing w:val="-20"/>
          <w:sz w:val="18"/>
          <w:szCs w:val="18"/>
        </w:rPr>
        <w:t>(</w:t>
      </w:r>
      <w:r w:rsidRPr="003B2BA5">
        <w:rPr>
          <w:rFonts w:ascii="Arial" w:hAnsi="Arial" w:cs="Arial"/>
          <w:spacing w:val="-20"/>
          <w:sz w:val="18"/>
          <w:szCs w:val="18"/>
        </w:rPr>
        <w:t>For Screenwriters and Directors Only)</w:t>
      </w:r>
    </w:p>
    <w:p w:rsidR="004C51D7" w:rsidRPr="004B776F" w:rsidRDefault="004C51D7" w:rsidP="005E69B8">
      <w:pPr>
        <w:jc w:val="center"/>
        <w:rPr>
          <w:rFonts w:ascii="Arial" w:hAnsi="Arial" w:cs="Arial"/>
          <w:b/>
          <w:spacing w:val="-20"/>
          <w:sz w:val="22"/>
          <w:szCs w:val="22"/>
        </w:rPr>
      </w:pPr>
    </w:p>
    <w:p w:rsidR="002E0D93" w:rsidRPr="004B776F" w:rsidRDefault="002E0D93" w:rsidP="00CF03AC">
      <w:pPr>
        <w:rPr>
          <w:rFonts w:ascii="Arial" w:hAnsi="Arial" w:cs="Arial"/>
          <w:b/>
          <w:sz w:val="18"/>
          <w:szCs w:val="18"/>
        </w:rPr>
      </w:pPr>
    </w:p>
    <w:p w:rsidR="006F1CC7" w:rsidRPr="004B776F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4B776F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Pr="004B776F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- </w:t>
      </w:r>
      <w:r w:rsidR="00AB756B" w:rsidRPr="004B776F">
        <w:rPr>
          <w:rFonts w:ascii="Arial" w:hAnsi="Arial" w:cs="Arial"/>
          <w:b/>
          <w:sz w:val="18"/>
          <w:szCs w:val="18"/>
        </w:rPr>
        <w:t>Monday, August 2</w:t>
      </w:r>
      <w:r w:rsidR="00AB756B" w:rsidRPr="004B776F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4B776F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2E0D93" w:rsidRPr="004B776F" w:rsidRDefault="002E0D93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</w:p>
    <w:p w:rsidR="006F1CC7" w:rsidRPr="004B776F" w:rsidRDefault="00AB756B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4B776F">
        <w:rPr>
          <w:rStyle w:val="Emphasis"/>
          <w:rFonts w:ascii="Arial" w:hAnsi="Arial" w:cs="Arial"/>
          <w:b/>
          <w:sz w:val="18"/>
          <w:szCs w:val="18"/>
        </w:rPr>
        <w:t>The dates</w:t>
      </w:r>
      <w:r w:rsidR="006F1CC7" w:rsidRPr="004B776F">
        <w:rPr>
          <w:rStyle w:val="Emphasis"/>
          <w:rFonts w:ascii="Arial" w:hAnsi="Arial" w:cs="Arial"/>
          <w:b/>
          <w:sz w:val="18"/>
          <w:szCs w:val="18"/>
        </w:rPr>
        <w:t xml:space="preserve"> </w:t>
      </w:r>
      <w:r w:rsidRPr="004B776F">
        <w:rPr>
          <w:rStyle w:val="Emphasis"/>
          <w:rFonts w:ascii="Arial" w:hAnsi="Arial" w:cs="Arial"/>
          <w:b/>
          <w:sz w:val="18"/>
          <w:szCs w:val="18"/>
        </w:rPr>
        <w:t>of the 3</w:t>
      </w:r>
      <w:r w:rsidRPr="004B776F">
        <w:rPr>
          <w:rStyle w:val="Emphasis"/>
          <w:rFonts w:ascii="Arial" w:hAnsi="Arial" w:cs="Arial"/>
          <w:b/>
          <w:sz w:val="18"/>
          <w:szCs w:val="18"/>
          <w:vertAlign w:val="superscript"/>
        </w:rPr>
        <w:t>rd</w:t>
      </w:r>
      <w:r w:rsidRPr="004B776F">
        <w:rPr>
          <w:rStyle w:val="Emphasis"/>
          <w:rFonts w:ascii="Arial" w:hAnsi="Arial" w:cs="Arial"/>
          <w:b/>
          <w:sz w:val="18"/>
          <w:szCs w:val="18"/>
        </w:rPr>
        <w:t xml:space="preserve"> Annual Documentary Lab</w:t>
      </w:r>
      <w:r w:rsidR="006F1CC7" w:rsidRPr="004B776F">
        <w:rPr>
          <w:rStyle w:val="Emphasis"/>
          <w:rFonts w:ascii="Arial" w:hAnsi="Arial" w:cs="Arial"/>
          <w:b/>
          <w:sz w:val="18"/>
          <w:szCs w:val="18"/>
        </w:rPr>
        <w:t xml:space="preserve"> </w:t>
      </w:r>
      <w:r w:rsidRPr="004B776F">
        <w:rPr>
          <w:rStyle w:val="Emphasis"/>
          <w:rFonts w:ascii="Arial" w:hAnsi="Arial" w:cs="Arial"/>
          <w:b/>
          <w:sz w:val="18"/>
          <w:szCs w:val="18"/>
        </w:rPr>
        <w:t>19</w:t>
      </w:r>
      <w:r w:rsidRPr="004B776F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Pr="004B776F">
        <w:rPr>
          <w:rStyle w:val="Emphasis"/>
          <w:rFonts w:ascii="Arial" w:hAnsi="Arial" w:cs="Arial"/>
          <w:b/>
          <w:sz w:val="18"/>
          <w:szCs w:val="18"/>
        </w:rPr>
        <w:t xml:space="preserve"> September – 2</w:t>
      </w:r>
      <w:r w:rsidRPr="004B776F">
        <w:rPr>
          <w:rStyle w:val="Emphasis"/>
          <w:rFonts w:ascii="Arial" w:hAnsi="Arial" w:cs="Arial"/>
          <w:b/>
          <w:sz w:val="18"/>
          <w:szCs w:val="18"/>
          <w:vertAlign w:val="superscript"/>
        </w:rPr>
        <w:t>nd</w:t>
      </w:r>
      <w:r w:rsidRPr="004B776F">
        <w:rPr>
          <w:rStyle w:val="Emphasis"/>
          <w:rFonts w:ascii="Arial" w:hAnsi="Arial" w:cs="Arial"/>
          <w:b/>
          <w:sz w:val="18"/>
          <w:szCs w:val="18"/>
        </w:rPr>
        <w:t xml:space="preserve"> October in Kampala Uganda</w:t>
      </w:r>
    </w:p>
    <w:p w:rsidR="006F1CC7" w:rsidRPr="004B776F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9A6E41" w:rsidRPr="00310C21" w:rsidRDefault="007D4C3E" w:rsidP="005E69B8">
      <w:pPr>
        <w:rPr>
          <w:rFonts w:ascii="Arial" w:hAnsi="Arial" w:cs="Arial"/>
          <w:sz w:val="18"/>
          <w:szCs w:val="18"/>
        </w:rPr>
      </w:pPr>
      <w:r w:rsidRPr="00310C21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10C21">
        <w:rPr>
          <w:rFonts w:ascii="Arial" w:hAnsi="Arial" w:cs="Arial"/>
          <w:b/>
          <w:sz w:val="18"/>
          <w:szCs w:val="18"/>
        </w:rPr>
        <w:t>requirements detailed</w:t>
      </w:r>
      <w:r w:rsidRPr="00310C21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310C21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10C21">
        <w:rPr>
          <w:rFonts w:ascii="Arial" w:hAnsi="Arial" w:cs="Arial"/>
          <w:sz w:val="18"/>
          <w:szCs w:val="18"/>
        </w:rPr>
        <w:t xml:space="preserve">. </w:t>
      </w:r>
    </w:p>
    <w:p w:rsidR="007D4C3E" w:rsidRPr="00310C21" w:rsidRDefault="004C51D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Send samples of work to 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our physical address </w:t>
      </w:r>
      <w:r w:rsidRPr="00310C21">
        <w:rPr>
          <w:rStyle w:val="Emphasis"/>
          <w:rFonts w:ascii="Arial" w:hAnsi="Arial" w:cs="Arial"/>
          <w:i w:val="0"/>
          <w:sz w:val="18"/>
          <w:szCs w:val="18"/>
        </w:rPr>
        <w:t>below.</w:t>
      </w:r>
      <w:r w:rsidRPr="00310C21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Pr="00310C21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Pr="00310C21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</w:t>
      </w:r>
      <w:r w:rsidR="004C51D7" w:rsidRPr="00310C21">
        <w:rPr>
          <w:rStyle w:val="Emphasis"/>
          <w:rFonts w:ascii="Arial" w:hAnsi="Arial" w:cs="Arial"/>
          <w:i w:val="0"/>
          <w:sz w:val="18"/>
          <w:szCs w:val="18"/>
        </w:rPr>
        <w:t>3</w:t>
      </w:r>
      <w:r w:rsidR="004C51D7" w:rsidRPr="00310C21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rd</w:t>
      </w:r>
      <w:r w:rsidR="004C51D7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Annual</w:t>
      </w:r>
      <w:r w:rsidR="00D5130A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AB756B" w:rsidRPr="00310C21">
        <w:rPr>
          <w:rStyle w:val="Emphasis"/>
          <w:rFonts w:ascii="Arial" w:hAnsi="Arial" w:cs="Arial"/>
          <w:i w:val="0"/>
          <w:sz w:val="18"/>
          <w:szCs w:val="18"/>
        </w:rPr>
        <w:t>Maisha Documentary lab</w:t>
      </w:r>
      <w:r w:rsidR="00D5130A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will</w:t>
      </w: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10C21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Pr="00310C21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310C21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10C21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10C21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310C21" w:rsidRPr="00310C21" w:rsidRDefault="00310C21" w:rsidP="00310C21">
      <w:pPr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Cover letter introducing yourself, letting us knows about the work you’ve done in documentary film, your interest in directing, cinematography or editing (or all the above</w:t>
      </w:r>
      <w:r w:rsidR="004C51D7" w:rsidRPr="00310C21">
        <w:rPr>
          <w:rStyle w:val="Emphasis"/>
          <w:rFonts w:ascii="Arial" w:hAnsi="Arial" w:cs="Arial"/>
          <w:i w:val="0"/>
          <w:sz w:val="18"/>
          <w:szCs w:val="18"/>
        </w:rPr>
        <w:t>),</w:t>
      </w: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and why you want to attend the lab. No more than 3 pages. </w:t>
      </w:r>
    </w:p>
    <w:p w:rsidR="001C1459" w:rsidRPr="00310C21" w:rsidRDefault="00D5130A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of </w:t>
      </w:r>
      <w:r w:rsidR="00AD0B40" w:rsidRPr="00310C21">
        <w:rPr>
          <w:rStyle w:val="Emphasis"/>
          <w:rFonts w:ascii="Arial" w:hAnsi="Arial" w:cs="Arial"/>
          <w:i w:val="0"/>
          <w:sz w:val="18"/>
          <w:szCs w:val="18"/>
        </w:rPr>
        <w:t>Kenya</w:t>
      </w:r>
      <w:r w:rsidR="00992157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, Rwanda, </w:t>
      </w:r>
      <w:r w:rsidR="00AD0B40" w:rsidRPr="00310C21">
        <w:rPr>
          <w:rStyle w:val="Emphasis"/>
          <w:rFonts w:ascii="Arial" w:hAnsi="Arial" w:cs="Arial"/>
          <w:i w:val="0"/>
          <w:sz w:val="18"/>
          <w:szCs w:val="18"/>
        </w:rPr>
        <w:t>Tanzania or</w:t>
      </w:r>
      <w:r w:rsidR="00992157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Uganda and residing in one of the four </w:t>
      </w:r>
      <w:r w:rsidR="00AD0B40" w:rsidRPr="00310C21">
        <w:rPr>
          <w:rStyle w:val="Emphasis"/>
          <w:rFonts w:ascii="Arial" w:hAnsi="Arial" w:cs="Arial"/>
          <w:i w:val="0"/>
          <w:sz w:val="18"/>
          <w:szCs w:val="18"/>
        </w:rPr>
        <w:t>countries.</w:t>
      </w:r>
      <w:r w:rsidR="00DA486E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</w:p>
    <w:p w:rsidR="001C1459" w:rsidRPr="00310C21" w:rsidRDefault="001C1459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As confirmation of citizenship attach a copy of your Passport or another ID indicating citizenship</w:t>
      </w:r>
    </w:p>
    <w:p w:rsidR="00850CCC" w:rsidRPr="00310C21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You must also be </w:t>
      </w:r>
      <w:r w:rsidR="00D5130A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July 1st 2011.  </w:t>
      </w:r>
    </w:p>
    <w:p w:rsidR="001C1459" w:rsidRPr="00310C21" w:rsidRDefault="001C1459" w:rsidP="001C1459">
      <w:pPr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Resume/CV, including name, address, email, and telephone, no more than 3 pages. </w:t>
      </w:r>
    </w:p>
    <w:p w:rsidR="001C1459" w:rsidRPr="00310C21" w:rsidRDefault="001C1459" w:rsidP="001C1459">
      <w:pPr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3- 5 page essay about your story – who is the main character </w:t>
      </w:r>
    </w:p>
    <w:p w:rsidR="001C1459" w:rsidRPr="00310C21" w:rsidRDefault="001C1459" w:rsidP="001C1459">
      <w:pPr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A 200-word treatment for a documentary short. The subject for the documentary should be articulated as a “Short Documentary Portrait.”  Portrait can be defined liberally and can include anything from an exploration of a person, a place or an event. </w:t>
      </w:r>
    </w:p>
    <w:p w:rsidR="005E69B8" w:rsidRPr="00310C21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You must submit </w:t>
      </w:r>
      <w:r w:rsidR="00AB756B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a </w:t>
      </w:r>
      <w:r w:rsidR="003C415C" w:rsidRPr="00310C21">
        <w:rPr>
          <w:rStyle w:val="Emphasis"/>
          <w:rFonts w:ascii="Arial" w:hAnsi="Arial" w:cs="Arial"/>
          <w:i w:val="0"/>
          <w:sz w:val="18"/>
          <w:szCs w:val="18"/>
        </w:rPr>
        <w:t>Sample</w:t>
      </w:r>
      <w:r w:rsidR="00850CCC" w:rsidRPr="00310C21">
        <w:rPr>
          <w:rStyle w:val="Emphasis"/>
          <w:rFonts w:ascii="Arial" w:hAnsi="Arial" w:cs="Arial"/>
          <w:i w:val="0"/>
          <w:sz w:val="18"/>
          <w:szCs w:val="18"/>
        </w:rPr>
        <w:t>s</w:t>
      </w:r>
      <w:r w:rsidR="003C415C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of previous work</w:t>
      </w:r>
      <w:r w:rsidR="001C1459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can be on VHS or DVD, PAL or NTSC</w:t>
      </w:r>
    </w:p>
    <w:p w:rsidR="001C1459" w:rsidRPr="00310C21" w:rsidRDefault="001C1459" w:rsidP="001C1459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B756B" w:rsidRPr="00310C21" w:rsidRDefault="00AB756B" w:rsidP="00AB756B">
      <w:pPr>
        <w:pStyle w:val="ListParagraph"/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310C21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10C21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10C21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10C21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10C21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10C21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310C21" w:rsidRPr="00310C21">
        <w:rPr>
          <w:rStyle w:val="Emphasis"/>
          <w:rFonts w:ascii="Arial" w:hAnsi="Arial" w:cs="Arial"/>
          <w:i w:val="0"/>
          <w:sz w:val="18"/>
          <w:szCs w:val="18"/>
        </w:rPr>
        <w:t>29</w:t>
      </w:r>
      <w:r w:rsidR="00310C21" w:rsidRPr="00310C21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th</w:t>
      </w:r>
      <w:r w:rsidR="00310C21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August 2011</w:t>
      </w:r>
      <w:r w:rsidR="00794D64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5A77C0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:rsidR="00794D64" w:rsidRPr="00310C21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310C21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:rsidR="00E024EC" w:rsidRPr="00310C21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Strictly one project per applicant. </w:t>
      </w:r>
    </w:p>
    <w:p w:rsidR="00E024EC" w:rsidRPr="00310C21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:rsidR="0016272A" w:rsidRPr="00310C21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10C21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10C21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10C21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10C21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10C21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Pr="00310C21" w:rsidRDefault="006F1CC7" w:rsidP="006F1CC7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16272A" w:rsidRPr="00310C21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C47269" w:rsidRPr="00310C21" w:rsidRDefault="00C47269" w:rsidP="00C47269">
      <w:pPr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b/>
          <w:i w:val="0"/>
          <w:sz w:val="18"/>
          <w:szCs w:val="18"/>
        </w:rPr>
        <w:t>Expenses</w:t>
      </w:r>
    </w:p>
    <w:p w:rsidR="00C47269" w:rsidRPr="00310C21" w:rsidRDefault="00C47269" w:rsidP="00C47269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C47269" w:rsidRPr="00310C21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All participants are responsible for their own travel costs to Uganda.</w:t>
      </w:r>
    </w:p>
    <w:p w:rsidR="00C47269" w:rsidRPr="00310C21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All participants are responsible for any visa or vaccination costs associated with traveling to Uganda.</w:t>
      </w:r>
    </w:p>
    <w:p w:rsidR="00C47269" w:rsidRPr="00310C21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i w:val="0"/>
          <w:sz w:val="18"/>
          <w:szCs w:val="18"/>
        </w:rPr>
        <w:t>The cost covered by Maisha Film Lab will include accommodation, food, and transport during the lab and the cost of producing the 4 shorts.</w:t>
      </w:r>
    </w:p>
    <w:p w:rsidR="00396607" w:rsidRPr="00310C21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10C21" w:rsidRDefault="00AB756B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10C21">
        <w:rPr>
          <w:rStyle w:val="Emphasis"/>
          <w:rFonts w:ascii="Arial" w:hAnsi="Arial" w:cs="Arial"/>
          <w:b/>
          <w:i w:val="0"/>
          <w:sz w:val="18"/>
          <w:szCs w:val="18"/>
        </w:rPr>
        <w:tab/>
      </w:r>
    </w:p>
    <w:p w:rsidR="00AB756B" w:rsidRPr="00310C21" w:rsidRDefault="00AB756B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B756B" w:rsidRPr="00310C21" w:rsidRDefault="00AB756B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B756B" w:rsidRPr="00310C21" w:rsidRDefault="00AB756B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B756B" w:rsidRPr="00310C21" w:rsidRDefault="00AB756B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B756B" w:rsidRPr="00310C21" w:rsidRDefault="00AB756B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1C1459" w:rsidRPr="00310C21" w:rsidRDefault="001C1459" w:rsidP="001C1459">
      <w:pPr>
        <w:rPr>
          <w:rStyle w:val="Emphasis"/>
          <w:rFonts w:ascii="Arial" w:hAnsi="Arial" w:cs="Arial"/>
          <w:sz w:val="18"/>
          <w:szCs w:val="18"/>
        </w:rPr>
      </w:pPr>
    </w:p>
    <w:p w:rsidR="001C1459" w:rsidRPr="00310C21" w:rsidRDefault="001C1459" w:rsidP="001C1459">
      <w:pPr>
        <w:rPr>
          <w:rStyle w:val="Emphasis"/>
          <w:rFonts w:ascii="Arial" w:hAnsi="Arial" w:cs="Arial"/>
          <w:sz w:val="18"/>
          <w:szCs w:val="18"/>
        </w:rPr>
      </w:pPr>
    </w:p>
    <w:p w:rsidR="001C1459" w:rsidRPr="00310C21" w:rsidRDefault="001C1459" w:rsidP="001C1459">
      <w:pPr>
        <w:rPr>
          <w:rStyle w:val="Emphasis"/>
          <w:rFonts w:ascii="Arial" w:hAnsi="Arial" w:cs="Arial"/>
          <w:b/>
          <w:sz w:val="18"/>
          <w:szCs w:val="18"/>
        </w:rPr>
      </w:pPr>
      <w:r w:rsidRPr="00310C21">
        <w:rPr>
          <w:rStyle w:val="Emphasis"/>
          <w:rFonts w:ascii="Arial" w:hAnsi="Arial" w:cs="Arial"/>
          <w:b/>
          <w:sz w:val="18"/>
          <w:szCs w:val="18"/>
        </w:rPr>
        <w:t xml:space="preserve">Production Restrictions: </w:t>
      </w:r>
    </w:p>
    <w:p w:rsidR="001C1459" w:rsidRPr="00310C21" w:rsidRDefault="001C1459" w:rsidP="001C1459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>Topic must be feasible to produce in Kampala during a two-day shoot</w:t>
      </w:r>
    </w:p>
    <w:p w:rsidR="001C1459" w:rsidRPr="00310C21" w:rsidRDefault="001C1459" w:rsidP="001C1459">
      <w:pPr>
        <w:numPr>
          <w:ilvl w:val="0"/>
          <w:numId w:val="3"/>
        </w:numPr>
        <w:tabs>
          <w:tab w:val="clear" w:pos="3240"/>
          <w:tab w:val="num" w:pos="360"/>
        </w:tabs>
        <w:ind w:left="360"/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>Final piece should be no more than 5-10 minutes in length</w:t>
      </w:r>
    </w:p>
    <w:p w:rsidR="001C1459" w:rsidRPr="00310C21" w:rsidRDefault="001C1459" w:rsidP="001C1459">
      <w:pPr>
        <w:rPr>
          <w:rStyle w:val="Emphasis"/>
          <w:rFonts w:ascii="Arial" w:hAnsi="Arial" w:cs="Arial"/>
          <w:sz w:val="18"/>
          <w:szCs w:val="18"/>
        </w:rPr>
      </w:pPr>
    </w:p>
    <w:p w:rsidR="001C1459" w:rsidRPr="00310C21" w:rsidRDefault="001C1459" w:rsidP="001C1459">
      <w:pPr>
        <w:rPr>
          <w:rStyle w:val="Emphasis"/>
          <w:rFonts w:ascii="Arial" w:hAnsi="Arial" w:cs="Arial"/>
          <w:sz w:val="18"/>
          <w:szCs w:val="18"/>
        </w:rPr>
      </w:pPr>
    </w:p>
    <w:p w:rsidR="001C1459" w:rsidRPr="00310C21" w:rsidRDefault="001C1459" w:rsidP="001C1459">
      <w:pPr>
        <w:rPr>
          <w:rStyle w:val="Emphasis"/>
          <w:rFonts w:ascii="Arial" w:hAnsi="Arial" w:cs="Arial"/>
          <w:b/>
          <w:sz w:val="18"/>
          <w:szCs w:val="18"/>
        </w:rPr>
      </w:pPr>
      <w:r w:rsidRPr="00310C21">
        <w:rPr>
          <w:rStyle w:val="Emphasis"/>
          <w:rFonts w:ascii="Arial" w:hAnsi="Arial" w:cs="Arial"/>
          <w:b/>
          <w:sz w:val="18"/>
          <w:szCs w:val="18"/>
        </w:rPr>
        <w:t>Note:</w:t>
      </w:r>
    </w:p>
    <w:p w:rsidR="001C1459" w:rsidRPr="00310C21" w:rsidRDefault="001C1459" w:rsidP="001C1459">
      <w:pPr>
        <w:numPr>
          <w:ilvl w:val="0"/>
          <w:numId w:val="4"/>
        </w:numPr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 xml:space="preserve">All final participants are responsible for travel costs to Uganda. </w:t>
      </w:r>
    </w:p>
    <w:p w:rsidR="001C1459" w:rsidRPr="00310C21" w:rsidRDefault="001C1459" w:rsidP="001C1459">
      <w:pPr>
        <w:numPr>
          <w:ilvl w:val="0"/>
          <w:numId w:val="4"/>
        </w:numPr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 xml:space="preserve">All films will be shot and edited using digital video technology. </w:t>
      </w:r>
    </w:p>
    <w:p w:rsidR="001C1459" w:rsidRPr="00310C21" w:rsidRDefault="001C1459" w:rsidP="001C1459">
      <w:pPr>
        <w:numPr>
          <w:ilvl w:val="0"/>
          <w:numId w:val="4"/>
        </w:numPr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 xml:space="preserve">Strictly one project per applicant. </w:t>
      </w:r>
    </w:p>
    <w:p w:rsidR="001C1459" w:rsidRPr="00310C21" w:rsidRDefault="001C1459" w:rsidP="001C1459">
      <w:pPr>
        <w:numPr>
          <w:ilvl w:val="0"/>
          <w:numId w:val="4"/>
        </w:numPr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 xml:space="preserve">Materials submitted will NOT be returned. </w:t>
      </w:r>
    </w:p>
    <w:p w:rsidR="001C1459" w:rsidRPr="00310C21" w:rsidRDefault="001C1459" w:rsidP="001C1459">
      <w:pPr>
        <w:numPr>
          <w:ilvl w:val="0"/>
          <w:numId w:val="4"/>
        </w:numPr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 xml:space="preserve">Only Applicants that are SHORT LISTED will be contacted via email. </w:t>
      </w:r>
    </w:p>
    <w:p w:rsidR="004B776F" w:rsidRPr="00310C21" w:rsidRDefault="004B776F" w:rsidP="001C1459">
      <w:pPr>
        <w:tabs>
          <w:tab w:val="left" w:pos="3318"/>
        </w:tabs>
        <w:rPr>
          <w:rStyle w:val="Emphasis"/>
          <w:rFonts w:ascii="Arial" w:hAnsi="Arial" w:cs="Arial"/>
          <w:sz w:val="18"/>
          <w:szCs w:val="18"/>
        </w:rPr>
      </w:pPr>
    </w:p>
    <w:p w:rsidR="00AB756B" w:rsidRPr="00310C21" w:rsidRDefault="001C1459" w:rsidP="001C1459">
      <w:pPr>
        <w:tabs>
          <w:tab w:val="left" w:pos="3318"/>
        </w:tabs>
        <w:rPr>
          <w:rStyle w:val="Emphasis"/>
          <w:rFonts w:ascii="Arial" w:hAnsi="Arial" w:cs="Arial"/>
          <w:sz w:val="18"/>
          <w:szCs w:val="18"/>
        </w:rPr>
      </w:pPr>
      <w:r w:rsidRPr="00310C21">
        <w:rPr>
          <w:rStyle w:val="Emphasis"/>
          <w:rFonts w:ascii="Arial" w:hAnsi="Arial" w:cs="Arial"/>
          <w:sz w:val="18"/>
          <w:szCs w:val="18"/>
        </w:rPr>
        <w:t>Final Participants’ names will be made public in both print and electronic med</w:t>
      </w:r>
    </w:p>
    <w:p w:rsidR="00AB756B" w:rsidRPr="00310C21" w:rsidRDefault="00AB756B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2E0D93" w:rsidRPr="00310C21" w:rsidRDefault="002E0D93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2E0D93" w:rsidRPr="00310C21" w:rsidRDefault="002E0D93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2E0D93" w:rsidRDefault="002E0D93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2E0D93" w:rsidRDefault="002E0D93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BF64E7" w:rsidRDefault="00BF64E7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4B776F" w:rsidRDefault="004B776F" w:rsidP="00AB756B">
      <w:pPr>
        <w:tabs>
          <w:tab w:val="left" w:pos="3318"/>
        </w:tabs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10C21" w:rsidRDefault="00310C21" w:rsidP="004C51D7">
      <w:pPr>
        <w:rPr>
          <w:rFonts w:ascii="Arial" w:hAnsi="Arial" w:cs="Arial"/>
          <w:b/>
          <w:caps/>
          <w:spacing w:val="-20"/>
        </w:rPr>
      </w:pPr>
    </w:p>
    <w:p w:rsidR="003C0848" w:rsidRPr="00A03DDD" w:rsidRDefault="002E0D93" w:rsidP="002E0D93">
      <w:pPr>
        <w:jc w:val="center"/>
        <w:rPr>
          <w:rFonts w:ascii="Arial" w:hAnsi="Arial" w:cs="Arial"/>
          <w:b/>
          <w:spacing w:val="-20"/>
        </w:rPr>
      </w:pPr>
      <w:r w:rsidRPr="00A03DDD">
        <w:rPr>
          <w:rFonts w:ascii="Arial" w:hAnsi="Arial" w:cs="Arial"/>
          <w:b/>
          <w:caps/>
          <w:spacing w:val="-20"/>
        </w:rPr>
        <w:lastRenderedPageBreak/>
        <w:t>the Annual DOCUMENTARY LAB</w:t>
      </w:r>
    </w:p>
    <w:p w:rsidR="007D4C3E" w:rsidRPr="00A03DDD" w:rsidRDefault="007D4C3E" w:rsidP="002E0D93">
      <w:pPr>
        <w:jc w:val="center"/>
        <w:rPr>
          <w:rFonts w:ascii="Arial" w:hAnsi="Arial" w:cs="Arial"/>
          <w:b/>
        </w:rPr>
      </w:pPr>
      <w:r w:rsidRPr="00A03DDD">
        <w:rPr>
          <w:rFonts w:ascii="Arial" w:hAnsi="Arial" w:cs="Arial"/>
          <w:b/>
        </w:rPr>
        <w:t xml:space="preserve">APPLICATION FORM </w:t>
      </w:r>
      <w:r w:rsidR="00F53681" w:rsidRPr="00A03DDD">
        <w:rPr>
          <w:rFonts w:ascii="Arial" w:hAnsi="Arial" w:cs="Arial"/>
          <w:b/>
        </w:rPr>
        <w:t>2011</w:t>
      </w:r>
    </w:p>
    <w:p w:rsidR="007D4C3E" w:rsidRDefault="004C51D7" w:rsidP="004C51D7">
      <w:pPr>
        <w:jc w:val="center"/>
        <w:rPr>
          <w:rFonts w:ascii="Verdana" w:hAnsi="Verdana"/>
          <w:sz w:val="20"/>
        </w:rPr>
      </w:pPr>
      <w:r w:rsidRPr="003B2BA5">
        <w:rPr>
          <w:rFonts w:ascii="Arial" w:hAnsi="Arial" w:cs="Arial"/>
          <w:b/>
          <w:spacing w:val="-20"/>
          <w:sz w:val="18"/>
          <w:szCs w:val="18"/>
        </w:rPr>
        <w:t>(</w:t>
      </w:r>
      <w:r w:rsidRPr="003B2BA5">
        <w:rPr>
          <w:rFonts w:ascii="Arial" w:hAnsi="Arial" w:cs="Arial"/>
          <w:spacing w:val="-20"/>
          <w:sz w:val="18"/>
          <w:szCs w:val="18"/>
        </w:rPr>
        <w:t>For Screenwriters and Directors Only)</w:t>
      </w:r>
    </w:p>
    <w:p w:rsidR="004C51D7" w:rsidRDefault="004C51D7" w:rsidP="007D4C3E">
      <w:pPr>
        <w:rPr>
          <w:rFonts w:ascii="Verdana" w:hAnsi="Verdana"/>
          <w:sz w:val="20"/>
          <w:szCs w:val="20"/>
        </w:rPr>
      </w:pPr>
    </w:p>
    <w:p w:rsidR="00F53681" w:rsidRPr="0016272A" w:rsidRDefault="0016272A" w:rsidP="007D4C3E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>Personal I</w:t>
      </w:r>
      <w:r w:rsidR="00F53681" w:rsidRPr="0016272A">
        <w:rPr>
          <w:rFonts w:ascii="Verdana" w:hAnsi="Verdana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NAME: (First, Last)</w:t>
            </w:r>
          </w:p>
          <w:p w:rsidR="004F0A7B" w:rsidRPr="00310C21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NATIONALITY:</w:t>
            </w:r>
          </w:p>
          <w:p w:rsidR="004F0A7B" w:rsidRPr="00310C21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P.O Box :</w:t>
            </w:r>
          </w:p>
          <w:p w:rsidR="004F0A7B" w:rsidRPr="00310C21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 xml:space="preserve">COUNTRY </w:t>
            </w:r>
            <w:r w:rsidRPr="00310C21">
              <w:rPr>
                <w:rFonts w:ascii="Arial" w:hAnsi="Arial" w:cs="Arial"/>
                <w:b/>
                <w:caps/>
                <w:sz w:val="18"/>
                <w:szCs w:val="18"/>
              </w:rPr>
              <w:t>of Residence:</w:t>
            </w:r>
          </w:p>
          <w:p w:rsidR="004F0A7B" w:rsidRPr="00310C21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CELL</w:t>
            </w:r>
            <w:r w:rsidR="00224186" w:rsidRPr="00310C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10C21">
              <w:rPr>
                <w:rFonts w:ascii="Arial" w:hAnsi="Arial" w:cs="Arial"/>
                <w:b/>
                <w:sz w:val="18"/>
                <w:szCs w:val="18"/>
              </w:rPr>
              <w:t xml:space="preserve">PHONE NUMBER: </w:t>
            </w:r>
          </w:p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10C2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310C21">
              <w:rPr>
                <w:rFonts w:ascii="Arial" w:hAnsi="Arial" w:cs="Arial"/>
                <w:b/>
                <w:sz w:val="18"/>
                <w:szCs w:val="18"/>
              </w:rPr>
              <w:t xml:space="preserve"> PHONE NUMBER option </w:t>
            </w:r>
          </w:p>
          <w:p w:rsidR="004F0A7B" w:rsidRPr="00310C21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310C21" w:rsidRDefault="004F0A7B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  <w:p w:rsidR="004F0A7B" w:rsidRPr="00310C21" w:rsidRDefault="004F0A7B" w:rsidP="007D4C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70EE" w:rsidRPr="002F63AF" w:rsidTr="004F0A7B">
        <w:tc>
          <w:tcPr>
            <w:tcW w:w="3978" w:type="dxa"/>
          </w:tcPr>
          <w:p w:rsidR="00A470EE" w:rsidRPr="00310C21" w:rsidRDefault="00A470EE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HAVE YOU ATTENDED A PREVIOUS MAISHA LAB?</w:t>
            </w:r>
          </w:p>
          <w:p w:rsidR="004B776F" w:rsidRPr="00310C21" w:rsidRDefault="004B776F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A470EE" w:rsidRPr="002F63AF" w:rsidRDefault="00A470EE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70EE" w:rsidRPr="002F63AF" w:rsidTr="0086232D">
        <w:trPr>
          <w:trHeight w:val="728"/>
        </w:trPr>
        <w:tc>
          <w:tcPr>
            <w:tcW w:w="3978" w:type="dxa"/>
          </w:tcPr>
          <w:p w:rsidR="00A470EE" w:rsidRPr="00310C21" w:rsidRDefault="00A470EE" w:rsidP="004F0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HAVE YOU ATTENDED ANY OTHER FILM TRAINING:</w:t>
            </w:r>
          </w:p>
        </w:tc>
        <w:tc>
          <w:tcPr>
            <w:tcW w:w="5598" w:type="dxa"/>
          </w:tcPr>
          <w:p w:rsidR="00A470EE" w:rsidRPr="002F63AF" w:rsidRDefault="00A470EE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776F" w:rsidRPr="002F63AF" w:rsidTr="0086232D">
        <w:trPr>
          <w:trHeight w:val="728"/>
        </w:trPr>
        <w:tc>
          <w:tcPr>
            <w:tcW w:w="3978" w:type="dxa"/>
          </w:tcPr>
          <w:p w:rsidR="004B776F" w:rsidRPr="00310C21" w:rsidRDefault="004B776F" w:rsidP="004B77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 xml:space="preserve">PROJECT TITLE: </w:t>
            </w:r>
          </w:p>
        </w:tc>
        <w:tc>
          <w:tcPr>
            <w:tcW w:w="5598" w:type="dxa"/>
          </w:tcPr>
          <w:p w:rsidR="004B776F" w:rsidRPr="00BF6D93" w:rsidRDefault="004B776F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B776F" w:rsidRPr="002F63AF" w:rsidTr="0086232D">
        <w:trPr>
          <w:trHeight w:val="728"/>
        </w:trPr>
        <w:tc>
          <w:tcPr>
            <w:tcW w:w="3978" w:type="dxa"/>
          </w:tcPr>
          <w:p w:rsidR="004B776F" w:rsidRPr="00310C21" w:rsidRDefault="004B776F" w:rsidP="004B77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DO YOU KNOW IF YOUR TREATMENT CAN BE SHOT IN 2 DAYS?</w:t>
            </w:r>
          </w:p>
        </w:tc>
        <w:tc>
          <w:tcPr>
            <w:tcW w:w="5598" w:type="dxa"/>
          </w:tcPr>
          <w:p w:rsidR="004B776F" w:rsidRPr="00BF6D93" w:rsidRDefault="004B776F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B776F" w:rsidRPr="002F63AF" w:rsidTr="0086232D">
        <w:trPr>
          <w:trHeight w:val="728"/>
        </w:trPr>
        <w:tc>
          <w:tcPr>
            <w:tcW w:w="3978" w:type="dxa"/>
          </w:tcPr>
          <w:p w:rsidR="004B776F" w:rsidRPr="00310C21" w:rsidRDefault="004B776F" w:rsidP="006D2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CAN YOU GET THE PEOPLE (IF MAIN CHARACTER IS A PERSON) TO SIGN A RELEASE BEFORE THE LAB IF YOU ARE ACCEPTED?</w:t>
            </w:r>
          </w:p>
        </w:tc>
        <w:tc>
          <w:tcPr>
            <w:tcW w:w="5598" w:type="dxa"/>
          </w:tcPr>
          <w:p w:rsidR="004B776F" w:rsidRPr="00BF6D93" w:rsidRDefault="004B776F" w:rsidP="004B776F">
            <w:pPr>
              <w:ind w:left="720"/>
              <w:rPr>
                <w:rFonts w:ascii="Verdana" w:hAnsi="Verdana"/>
                <w:b/>
                <w:sz w:val="20"/>
              </w:rPr>
            </w:pPr>
          </w:p>
        </w:tc>
      </w:tr>
      <w:tr w:rsidR="004B776F" w:rsidRPr="002F63AF" w:rsidTr="0086232D">
        <w:trPr>
          <w:trHeight w:val="728"/>
        </w:trPr>
        <w:tc>
          <w:tcPr>
            <w:tcW w:w="3978" w:type="dxa"/>
          </w:tcPr>
          <w:p w:rsidR="004B776F" w:rsidRPr="00310C21" w:rsidRDefault="004B776F" w:rsidP="004B77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 xml:space="preserve">DO YOU UNDERSTAND THE WORLD OF YOUR CHARACTER? </w:t>
            </w:r>
          </w:p>
        </w:tc>
        <w:tc>
          <w:tcPr>
            <w:tcW w:w="5598" w:type="dxa"/>
          </w:tcPr>
          <w:p w:rsidR="004B776F" w:rsidRPr="00BF6D93" w:rsidRDefault="004B776F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B776F" w:rsidRPr="002F63AF" w:rsidTr="0086232D">
        <w:trPr>
          <w:trHeight w:val="728"/>
        </w:trPr>
        <w:tc>
          <w:tcPr>
            <w:tcW w:w="3978" w:type="dxa"/>
          </w:tcPr>
          <w:p w:rsidR="004B776F" w:rsidRPr="00310C21" w:rsidRDefault="004B776F" w:rsidP="006D2A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WHAT IS IT?</w:t>
            </w:r>
          </w:p>
        </w:tc>
        <w:tc>
          <w:tcPr>
            <w:tcW w:w="5598" w:type="dxa"/>
          </w:tcPr>
          <w:p w:rsidR="004B776F" w:rsidRPr="00BF6D93" w:rsidRDefault="004B776F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10C21" w:rsidRPr="002F63AF" w:rsidTr="0086232D">
        <w:trPr>
          <w:trHeight w:val="728"/>
        </w:trPr>
        <w:tc>
          <w:tcPr>
            <w:tcW w:w="3978" w:type="dxa"/>
          </w:tcPr>
          <w:p w:rsidR="00310C21" w:rsidRPr="00310C21" w:rsidRDefault="00310C21" w:rsidP="00310C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WHAT WOULD YOU NEED TO SHOOT YOUR DOCUMENTARY IF IT WAS SELECTED?</w:t>
            </w:r>
          </w:p>
          <w:p w:rsidR="00310C21" w:rsidRPr="00310C21" w:rsidRDefault="00310C21" w:rsidP="006D2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310C21" w:rsidRPr="00BF6D93" w:rsidRDefault="00310C21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10C21" w:rsidRPr="002F63AF" w:rsidTr="0086232D">
        <w:trPr>
          <w:trHeight w:val="728"/>
        </w:trPr>
        <w:tc>
          <w:tcPr>
            <w:tcW w:w="3978" w:type="dxa"/>
          </w:tcPr>
          <w:p w:rsidR="00310C21" w:rsidRPr="00310C21" w:rsidRDefault="00310C21" w:rsidP="00310C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WHERE IS THIS STORY LOCATED?</w:t>
            </w:r>
          </w:p>
          <w:p w:rsidR="00310C21" w:rsidRPr="00310C21" w:rsidRDefault="00310C21" w:rsidP="006D2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4C51D7" w:rsidRPr="00BF6D93" w:rsidRDefault="004C51D7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10C21" w:rsidRPr="002F63AF" w:rsidTr="0086232D">
        <w:trPr>
          <w:trHeight w:val="728"/>
        </w:trPr>
        <w:tc>
          <w:tcPr>
            <w:tcW w:w="3978" w:type="dxa"/>
          </w:tcPr>
          <w:p w:rsidR="00310C21" w:rsidRPr="00310C21" w:rsidRDefault="00310C21" w:rsidP="00310C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lastRenderedPageBreak/>
              <w:t>HAVE YOU ATTENDED A PREVIOUS MAISHA LAB?</w:t>
            </w:r>
          </w:p>
          <w:p w:rsidR="00310C21" w:rsidRPr="00310C21" w:rsidRDefault="00310C21" w:rsidP="006D2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8" w:type="dxa"/>
          </w:tcPr>
          <w:p w:rsidR="00310C21" w:rsidRPr="00BF6D93" w:rsidRDefault="00310C21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10C21" w:rsidRPr="002F63AF" w:rsidTr="0086232D">
        <w:trPr>
          <w:trHeight w:val="728"/>
        </w:trPr>
        <w:tc>
          <w:tcPr>
            <w:tcW w:w="3978" w:type="dxa"/>
          </w:tcPr>
          <w:p w:rsidR="00310C21" w:rsidRPr="00310C21" w:rsidRDefault="00310C21" w:rsidP="00310C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C21">
              <w:rPr>
                <w:rFonts w:ascii="Arial" w:hAnsi="Arial" w:cs="Arial"/>
                <w:b/>
                <w:sz w:val="18"/>
                <w:szCs w:val="18"/>
              </w:rPr>
              <w:t>HAVE YOU ATTENDED ANY OTHER FILM TRAINING</w:t>
            </w:r>
          </w:p>
        </w:tc>
        <w:tc>
          <w:tcPr>
            <w:tcW w:w="5598" w:type="dxa"/>
          </w:tcPr>
          <w:p w:rsidR="00310C21" w:rsidRPr="00BF6D93" w:rsidRDefault="00310C21" w:rsidP="006D2AB6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7D4C3E" w:rsidRPr="002F63AF" w:rsidRDefault="007D4C3E" w:rsidP="00B97B8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86232D" w:rsidRPr="0086232D" w:rsidRDefault="0086232D" w:rsidP="0086232D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4C3E" w:rsidRPr="002E0D93" w:rsidRDefault="0048627A" w:rsidP="007D4C3E">
      <w:pPr>
        <w:tabs>
          <w:tab w:val="left" w:pos="2080"/>
        </w:tabs>
        <w:rPr>
          <w:rFonts w:ascii="Verdana" w:hAnsi="Verdana"/>
          <w:sz w:val="18"/>
          <w:szCs w:val="18"/>
        </w:rPr>
      </w:pPr>
      <w:r w:rsidRPr="002E0D93">
        <w:rPr>
          <w:rFonts w:ascii="Verdana" w:hAnsi="Verdana"/>
          <w:sz w:val="18"/>
          <w:szCs w:val="18"/>
        </w:rPr>
        <w:t xml:space="preserve">I have read, understood </w:t>
      </w:r>
      <w:r w:rsidR="00A6314F" w:rsidRPr="002E0D93">
        <w:rPr>
          <w:rFonts w:ascii="Verdana" w:hAnsi="Verdana"/>
          <w:sz w:val="18"/>
          <w:szCs w:val="18"/>
        </w:rPr>
        <w:t>and accept</w:t>
      </w:r>
      <w:r w:rsidRPr="002E0D93">
        <w:rPr>
          <w:rFonts w:ascii="Verdana" w:hAnsi="Verdana"/>
          <w:sz w:val="18"/>
          <w:szCs w:val="18"/>
        </w:rPr>
        <w:t xml:space="preserve"> the terms and condition of the Maisha </w:t>
      </w:r>
      <w:r w:rsidR="002E0D93" w:rsidRPr="002E0D93">
        <w:rPr>
          <w:rFonts w:ascii="Verdana" w:hAnsi="Verdana"/>
          <w:sz w:val="18"/>
          <w:szCs w:val="18"/>
        </w:rPr>
        <w:t xml:space="preserve">Documentary </w:t>
      </w:r>
      <w:r w:rsidRPr="002E0D93">
        <w:rPr>
          <w:rFonts w:ascii="Verdana" w:hAnsi="Verdana"/>
          <w:sz w:val="18"/>
          <w:szCs w:val="18"/>
        </w:rPr>
        <w:t xml:space="preserve">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396607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________________________________ Date ____________________________</w:t>
      </w:r>
    </w:p>
    <w:p w:rsidR="00396607" w:rsidRDefault="00396607" w:rsidP="00396607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4B776F" w:rsidRDefault="004B776F" w:rsidP="003C0848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4B776F" w:rsidRDefault="004B776F" w:rsidP="003C0848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4B776F" w:rsidRDefault="004B776F" w:rsidP="004B776F">
      <w:pPr>
        <w:tabs>
          <w:tab w:val="left" w:pos="2080"/>
        </w:tabs>
        <w:rPr>
          <w:rFonts w:ascii="Verdana" w:hAnsi="Verdana"/>
          <w:b/>
          <w:sz w:val="20"/>
          <w:szCs w:val="20"/>
        </w:rPr>
      </w:pPr>
    </w:p>
    <w:sectPr w:rsidR="004B776F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00" w:rsidRDefault="00D46200" w:rsidP="008E0849">
      <w:r>
        <w:separator/>
      </w:r>
    </w:p>
  </w:endnote>
  <w:endnote w:type="continuationSeparator" w:id="0">
    <w:p w:rsidR="00D46200" w:rsidRDefault="00D46200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00" w:rsidRDefault="00D46200" w:rsidP="008E0849">
      <w:r>
        <w:separator/>
      </w:r>
    </w:p>
  </w:footnote>
  <w:footnote w:type="continuationSeparator" w:id="0">
    <w:p w:rsidR="00D46200" w:rsidRDefault="00D46200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  <w:p w:rsidR="004C51D7" w:rsidRPr="005E69B8" w:rsidRDefault="004C51D7" w:rsidP="005E69B8">
    <w:pPr>
      <w:jc w:val="center"/>
      <w:rPr>
        <w:rFonts w:ascii="Papyrus" w:hAnsi="Papyrus" w:cs="Papyr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5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23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4"/>
  </w:num>
  <w:num w:numId="19">
    <w:abstractNumId w:val="14"/>
  </w:num>
  <w:num w:numId="20">
    <w:abstractNumId w:val="19"/>
  </w:num>
  <w:num w:numId="21">
    <w:abstractNumId w:val="9"/>
  </w:num>
  <w:num w:numId="22">
    <w:abstractNumId w:val="5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0705F"/>
    <w:rsid w:val="0006708A"/>
    <w:rsid w:val="00075F6C"/>
    <w:rsid w:val="0016272A"/>
    <w:rsid w:val="001C1459"/>
    <w:rsid w:val="001C6A2B"/>
    <w:rsid w:val="001F32F4"/>
    <w:rsid w:val="00224186"/>
    <w:rsid w:val="0023469C"/>
    <w:rsid w:val="00287C79"/>
    <w:rsid w:val="002E0D93"/>
    <w:rsid w:val="002F63AF"/>
    <w:rsid w:val="002F7EA8"/>
    <w:rsid w:val="00310C21"/>
    <w:rsid w:val="00311E92"/>
    <w:rsid w:val="003415EA"/>
    <w:rsid w:val="00361B54"/>
    <w:rsid w:val="00396607"/>
    <w:rsid w:val="003B2BA5"/>
    <w:rsid w:val="003C0848"/>
    <w:rsid w:val="003C415C"/>
    <w:rsid w:val="003E151E"/>
    <w:rsid w:val="003F4CC8"/>
    <w:rsid w:val="004304CC"/>
    <w:rsid w:val="0043185E"/>
    <w:rsid w:val="0048627A"/>
    <w:rsid w:val="004B776F"/>
    <w:rsid w:val="004C51D7"/>
    <w:rsid w:val="004D0693"/>
    <w:rsid w:val="004F0A7B"/>
    <w:rsid w:val="004F59C9"/>
    <w:rsid w:val="005A77C0"/>
    <w:rsid w:val="005B19AD"/>
    <w:rsid w:val="005E69B8"/>
    <w:rsid w:val="00663018"/>
    <w:rsid w:val="0067028B"/>
    <w:rsid w:val="006D40F9"/>
    <w:rsid w:val="006F1CC7"/>
    <w:rsid w:val="00731004"/>
    <w:rsid w:val="0079028A"/>
    <w:rsid w:val="00794D64"/>
    <w:rsid w:val="007D4C3E"/>
    <w:rsid w:val="007E59C0"/>
    <w:rsid w:val="00801B5C"/>
    <w:rsid w:val="008239F2"/>
    <w:rsid w:val="0083602B"/>
    <w:rsid w:val="00843F08"/>
    <w:rsid w:val="00850CCC"/>
    <w:rsid w:val="0086232D"/>
    <w:rsid w:val="00881847"/>
    <w:rsid w:val="00887E9A"/>
    <w:rsid w:val="008D51DF"/>
    <w:rsid w:val="008E0849"/>
    <w:rsid w:val="008F5679"/>
    <w:rsid w:val="00951970"/>
    <w:rsid w:val="00987D10"/>
    <w:rsid w:val="00992157"/>
    <w:rsid w:val="009A6E41"/>
    <w:rsid w:val="009B3DC0"/>
    <w:rsid w:val="009E08E8"/>
    <w:rsid w:val="009E2635"/>
    <w:rsid w:val="00A03DDD"/>
    <w:rsid w:val="00A343EE"/>
    <w:rsid w:val="00A470EE"/>
    <w:rsid w:val="00A6314F"/>
    <w:rsid w:val="00A67B3A"/>
    <w:rsid w:val="00AB11AC"/>
    <w:rsid w:val="00AB756B"/>
    <w:rsid w:val="00AD0B40"/>
    <w:rsid w:val="00B01A31"/>
    <w:rsid w:val="00B3689B"/>
    <w:rsid w:val="00B60222"/>
    <w:rsid w:val="00B97B8C"/>
    <w:rsid w:val="00BD70B4"/>
    <w:rsid w:val="00BF64E7"/>
    <w:rsid w:val="00C06555"/>
    <w:rsid w:val="00C47269"/>
    <w:rsid w:val="00C52263"/>
    <w:rsid w:val="00C9120D"/>
    <w:rsid w:val="00CA55C4"/>
    <w:rsid w:val="00CF03AC"/>
    <w:rsid w:val="00CF2ACE"/>
    <w:rsid w:val="00CF4875"/>
    <w:rsid w:val="00D34BF9"/>
    <w:rsid w:val="00D46200"/>
    <w:rsid w:val="00D5130A"/>
    <w:rsid w:val="00D837C7"/>
    <w:rsid w:val="00D92CE6"/>
    <w:rsid w:val="00DA486E"/>
    <w:rsid w:val="00DA632B"/>
    <w:rsid w:val="00DC0EAF"/>
    <w:rsid w:val="00DE05E9"/>
    <w:rsid w:val="00DF12A7"/>
    <w:rsid w:val="00E024EC"/>
    <w:rsid w:val="00E33A0D"/>
    <w:rsid w:val="00E436D8"/>
    <w:rsid w:val="00E56742"/>
    <w:rsid w:val="00E659B9"/>
    <w:rsid w:val="00EB57ED"/>
    <w:rsid w:val="00F04DA0"/>
    <w:rsid w:val="00F07E22"/>
    <w:rsid w:val="00F170FE"/>
    <w:rsid w:val="00F46435"/>
    <w:rsid w:val="00F53681"/>
    <w:rsid w:val="00F66D37"/>
    <w:rsid w:val="00F770DC"/>
    <w:rsid w:val="00F83BEC"/>
    <w:rsid w:val="00FD72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4916-FA2D-48DB-82C8-41CD940C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4504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3</cp:revision>
  <cp:lastPrinted>2011-01-18T19:33:00Z</cp:lastPrinted>
  <dcterms:created xsi:type="dcterms:W3CDTF">2011-01-23T13:36:00Z</dcterms:created>
  <dcterms:modified xsi:type="dcterms:W3CDTF">2011-01-23T13:38:00Z</dcterms:modified>
</cp:coreProperties>
</file>